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68168F" w:rsidRDefault="002E3FD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</w:pPr>
      <w:r w:rsidRPr="0068168F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SỞ NN VÀ PTNT TỈNH BÌNH PHƯỚC        </w:t>
      </w:r>
      <w:r w:rsidRPr="0068168F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>CỘNG HÒA XÃ HỘI CHỦ NGHĨA VIỆT NAM</w:t>
      </w:r>
    </w:p>
    <w:p w:rsidR="007513F1" w:rsidRPr="0068168F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            TRUNG TÂM                                   Độc lập - Tự do - Hạnh phúc</w:t>
      </w:r>
    </w:p>
    <w:p w:rsidR="007513F1" w:rsidRPr="0068168F" w:rsidRDefault="001A2236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1A2236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6704;visibility:visible;mso-wrap-distance-top:-3e-5mm;mso-wrap-distance-bottom:-3e-5mm" from="242.5pt,1.65pt" to="38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M5l4MHcAAAABwEAAA8AAAAAAAAAAAAAAAAAAgQAAGRycy9kb3ducmV2LnhtbFBLBQYA&#10;AAAABAAEAPMAAAALBQAAAAA=&#10;">
            <o:lock v:ext="edit" shapetype="f"/>
          </v:line>
        </w:pict>
      </w:r>
      <w:r w:rsidR="002E3FD0"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DỊCH VỤ NÔNG NGHIỆP </w:t>
      </w:r>
    </w:p>
    <w:p w:rsidR="007513F1" w:rsidRPr="0068168F" w:rsidRDefault="001A2236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1A2236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68168F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</w:rPr>
        <w:t>LỊCH LÀM VIỆC</w:t>
      </w:r>
    </w:p>
    <w:p w:rsidR="007513F1" w:rsidRPr="0068168F" w:rsidRDefault="001A2236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2236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295240" w:rsidRPr="0068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Tuần lễ 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C72DA6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từ 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/01/2023</w:t>
      </w:r>
      <w:r w:rsidR="00EF4341" w:rsidRPr="0068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</w:rPr>
        <w:t>03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/0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/2023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2695A" w:rsidRPr="0068168F" w:rsidRDefault="00D2695A" w:rsidP="00AC5B25">
      <w:pPr>
        <w:spacing w:after="0" w:line="24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513F1" w:rsidRPr="0068168F" w:rsidRDefault="002E3FD0" w:rsidP="00AC5B25">
      <w:pPr>
        <w:spacing w:after="0" w:line="24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THỨ HAI (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0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086199" w:rsidRPr="0068168F" w:rsidRDefault="00086199" w:rsidP="0008619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 + CHIỀU: </w:t>
      </w:r>
    </w:p>
    <w:p w:rsidR="0058092A" w:rsidRPr="0058092A" w:rsidRDefault="007C7784" w:rsidP="0058092A">
      <w:pPr>
        <w:pStyle w:val="ListParagraph"/>
        <w:numPr>
          <w:ilvl w:val="0"/>
          <w:numId w:val="12"/>
        </w:numPr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092A">
        <w:rPr>
          <w:rFonts w:ascii="Times New Roman" w:hAnsi="Times New Roman"/>
          <w:color w:val="000000" w:themeColor="text1"/>
          <w:sz w:val="28"/>
          <w:szCs w:val="28"/>
          <w:lang w:val="ca-ES"/>
        </w:rPr>
        <w:t>PGĐ phụ trách Lê Thúc</w:t>
      </w:r>
      <w:r w:rsidR="002F0354" w:rsidRPr="0058092A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="0058092A" w:rsidRPr="0058092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8092A" w:rsidRPr="0068168F" w:rsidRDefault="0058092A" w:rsidP="0058092A">
      <w:pPr>
        <w:spacing w:before="60" w:after="60" w:line="288" w:lineRule="auto"/>
        <w:ind w:left="567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8 giờ 30: Gặp mặt đầu năm xuân Quý Mão năm 2023 </w:t>
      </w:r>
    </w:p>
    <w:p w:rsidR="0058092A" w:rsidRDefault="0058092A" w:rsidP="0058092A">
      <w:pPr>
        <w:spacing w:before="60" w:after="60" w:line="288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8168F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Địa điểm: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tại Hội trường Sở</w:t>
      </w:r>
      <w:r w:rsidRPr="0068168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A3BE7" w:rsidRPr="0068168F" w:rsidRDefault="003A3BE7" w:rsidP="00F54990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 giờ 3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: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Toà</w:t>
      </w: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n thể viên chức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gặp mặt đầu năm xuân Quý Mão năm 2023.</w:t>
      </w:r>
    </w:p>
    <w:p w:rsidR="003A3BE7" w:rsidRPr="003A3BE7" w:rsidRDefault="003A3BE7" w:rsidP="003A3BE7">
      <w:pPr>
        <w:spacing w:before="60" w:after="60" w:line="288" w:lineRule="auto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168F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Địa điểm: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ại Hội trường TTDVNN. </w:t>
      </w:r>
    </w:p>
    <w:p w:rsidR="00B63C03" w:rsidRPr="00B63C03" w:rsidRDefault="00B63C03" w:rsidP="00B63C03">
      <w:pPr>
        <w:spacing w:before="60"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lang w:val="ca-ES"/>
        </w:rPr>
      </w:pPr>
      <w:r w:rsidRPr="00B63C03">
        <w:rPr>
          <w:rFonts w:ascii="Times New Roman" w:hAnsi="Times New Roman"/>
          <w:bCs/>
          <w:color w:val="000000"/>
          <w:sz w:val="28"/>
          <w:szCs w:val="28"/>
          <w:lang w:val="ca-ES"/>
        </w:rPr>
        <w:t xml:space="preserve">2. </w:t>
      </w:r>
      <w:r w:rsidRPr="00B63C03">
        <w:rPr>
          <w:rFonts w:ascii="Times New Roman" w:hAnsi="Times New Roman"/>
          <w:color w:val="000000"/>
          <w:sz w:val="28"/>
          <w:szCs w:val="28"/>
          <w:lang w:val="ca-ES"/>
        </w:rPr>
        <w:t>Nhân viên Phòng KT Phạm Thanh Hải</w:t>
      </w:r>
      <w:r w:rsidRPr="00B63C03">
        <w:rPr>
          <w:rFonts w:ascii="Times New Roman" w:hAnsi="Times New Roman"/>
          <w:bCs/>
          <w:color w:val="000000"/>
          <w:sz w:val="28"/>
          <w:szCs w:val="28"/>
          <w:lang w:val="ca-ES"/>
        </w:rPr>
        <w:t xml:space="preserve"> đi kiểm tra mô hình cá rô phi toàn đực tại xã Bù Nho, huyện Phú Riềng. </w:t>
      </w:r>
    </w:p>
    <w:p w:rsidR="00B63C03" w:rsidRPr="00B63C03" w:rsidRDefault="00B63C03" w:rsidP="006527EE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val="ca-ES"/>
        </w:rPr>
      </w:pPr>
      <w:r w:rsidRPr="00B63C03">
        <w:rPr>
          <w:rFonts w:ascii="Times New Roman" w:hAnsi="Times New Roman"/>
          <w:i/>
          <w:color w:val="000000"/>
          <w:sz w:val="28"/>
          <w:szCs w:val="28"/>
          <w:lang w:val="ca-ES"/>
        </w:rPr>
        <w:t>Thời gian, phương tiện</w:t>
      </w:r>
      <w:r w:rsidRPr="00B63C03">
        <w:rPr>
          <w:rFonts w:ascii="Times New Roman" w:hAnsi="Times New Roman"/>
          <w:color w:val="000000"/>
          <w:sz w:val="28"/>
          <w:szCs w:val="28"/>
          <w:lang w:val="ca-ES"/>
        </w:rPr>
        <w:t xml:space="preserve">: Cả ngày, bắt đầu từ 7h00, xe cá nhân. </w:t>
      </w:r>
    </w:p>
    <w:p w:rsidR="00B63C03" w:rsidRPr="0068168F" w:rsidRDefault="00B63C03" w:rsidP="007C7784">
      <w:pPr>
        <w:spacing w:before="60" w:after="60" w:line="288" w:lineRule="auto"/>
        <w:ind w:left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513F1" w:rsidRPr="0068168F" w:rsidRDefault="002E3FD0" w:rsidP="005950DF">
      <w:pPr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THỨ BA (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1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086199" w:rsidRPr="0068168F" w:rsidRDefault="00086199" w:rsidP="0008619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: </w:t>
      </w:r>
    </w:p>
    <w:p w:rsidR="00C36618" w:rsidRPr="0068168F" w:rsidRDefault="00C36618" w:rsidP="00C36618">
      <w:pPr>
        <w:spacing w:before="120" w:after="6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GĐ phụ trách Lê Thúc Long làm việc tại trại giống sản xuất giống thủy sản. </w:t>
      </w:r>
    </w:p>
    <w:p w:rsidR="00C36618" w:rsidRPr="0068168F" w:rsidRDefault="00C36618" w:rsidP="00C36618">
      <w:pPr>
        <w:spacing w:before="120" w:after="60" w:line="240" w:lineRule="auto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 xml:space="preserve">Thời gian, phương tiện: </w:t>
      </w:r>
      <w:r w:rsidR="008A2117">
        <w:rPr>
          <w:rFonts w:ascii="Times New Roman" w:hAnsi="Times New Roman"/>
          <w:color w:val="000000" w:themeColor="text1"/>
          <w:sz w:val="28"/>
          <w:szCs w:val="28"/>
          <w:lang w:val="ca-ES"/>
        </w:rPr>
        <w:t>7 giờ 3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0, xe 93N2056 (lái xe Hồ Minh Trí).</w:t>
      </w:r>
    </w:p>
    <w:p w:rsidR="007513F1" w:rsidRPr="0068168F" w:rsidRDefault="004005B0" w:rsidP="005950DF">
      <w:pPr>
        <w:shd w:val="clear" w:color="auto" w:fill="FFFFFF"/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B20E4E" w:rsidRPr="0068168F" w:rsidRDefault="00B20E4E" w:rsidP="00B20E4E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4005B0" w:rsidRPr="0068168F" w:rsidRDefault="004005B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7513F1" w:rsidRPr="0068168F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01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2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7513F1" w:rsidRPr="0068168F" w:rsidRDefault="002E3FD0" w:rsidP="005950DF">
      <w:pPr>
        <w:spacing w:before="120" w:after="120" w:line="28" w:lineRule="atLeast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6806F7" w:rsidRPr="0068168F" w:rsidRDefault="006806F7" w:rsidP="006806F7">
      <w:pPr>
        <w:spacing w:before="120" w:after="6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6806F7" w:rsidRPr="0068168F" w:rsidRDefault="006806F7" w:rsidP="006806F7">
      <w:pPr>
        <w:spacing w:before="120" w:after="60" w:line="240" w:lineRule="auto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 xml:space="preserve">Thời gian, phương tiện: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7 giờ 30, xe cá nhân.</w:t>
      </w:r>
    </w:p>
    <w:p w:rsidR="00426DE2" w:rsidRPr="0068168F" w:rsidRDefault="00426DE2" w:rsidP="00946FC0">
      <w:pPr>
        <w:spacing w:before="12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86199" w:rsidRPr="0068168F" w:rsidRDefault="00086199" w:rsidP="00086199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A50623" w:rsidRPr="0068168F" w:rsidRDefault="00A50623" w:rsidP="00B20E4E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7513F1" w:rsidRPr="0068168F" w:rsidRDefault="002E3FD0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02</w:t>
      </w:r>
      <w:r w:rsidR="00DE38B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2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76091B" w:rsidRPr="0068168F" w:rsidRDefault="004005B0" w:rsidP="004005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B20E4E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+ CHIỀU</w:t>
      </w:r>
      <w:r w:rsidR="0076091B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: </w:t>
      </w:r>
    </w:p>
    <w:p w:rsidR="006806F7" w:rsidRPr="0068168F" w:rsidRDefault="006806F7" w:rsidP="006806F7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4F78E8" w:rsidRPr="0068168F" w:rsidRDefault="004F78E8" w:rsidP="009312DE">
      <w:pPr>
        <w:spacing w:before="120" w:after="60" w:line="28" w:lineRule="atLeast"/>
        <w:ind w:firstLine="5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</w:pPr>
    </w:p>
    <w:p w:rsidR="007513F1" w:rsidRPr="0068168F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lastRenderedPageBreak/>
        <w:t>THỨ SÁU (ngày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03</w:t>
      </w:r>
      <w:r w:rsidR="00DE38B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</w:t>
      </w:r>
      <w:r w:rsidR="00DE38B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2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581564" w:rsidRDefault="00581564" w:rsidP="00111D96">
      <w:pPr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: </w:t>
      </w:r>
    </w:p>
    <w:p w:rsidR="00581564" w:rsidRPr="00581564" w:rsidRDefault="00581564" w:rsidP="00581564">
      <w:pPr>
        <w:spacing w:before="60" w:after="60"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64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581564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581564">
        <w:rPr>
          <w:rFonts w:ascii="Times New Roman" w:hAnsi="Times New Roman"/>
          <w:sz w:val="28"/>
          <w:szCs w:val="28"/>
        </w:rPr>
        <w:t xml:space="preserve"> làm việc với lãnh đạo Sở NN và PTNT về nhiệm vụ năm 2023.</w:t>
      </w:r>
    </w:p>
    <w:p w:rsidR="00C523B9" w:rsidRDefault="00581564" w:rsidP="00581564">
      <w:pPr>
        <w:spacing w:before="60" w:after="60" w:line="288" w:lineRule="auto"/>
        <w:ind w:left="540" w:firstLine="27"/>
        <w:jc w:val="both"/>
        <w:rPr>
          <w:rFonts w:ascii="Times New Roman" w:hAnsi="Times New Roman"/>
          <w:bCs/>
          <w:sz w:val="28"/>
          <w:szCs w:val="28"/>
        </w:rPr>
      </w:pPr>
      <w:r w:rsidRPr="00581564">
        <w:rPr>
          <w:rFonts w:ascii="Times New Roman" w:hAnsi="Times New Roman"/>
          <w:bCs/>
          <w:i/>
          <w:sz w:val="28"/>
          <w:szCs w:val="28"/>
        </w:rPr>
        <w:t>Thành phần:</w:t>
      </w:r>
      <w:r w:rsidR="00C523B9">
        <w:rPr>
          <w:rFonts w:ascii="Times New Roman" w:hAnsi="Times New Roman"/>
          <w:bCs/>
          <w:sz w:val="28"/>
          <w:szCs w:val="28"/>
        </w:rPr>
        <w:t xml:space="preserve"> Trưởng, phó các phòng, Trại và kế toán Trung tâm</w:t>
      </w:r>
      <w:r w:rsidRPr="00581564">
        <w:rPr>
          <w:rFonts w:ascii="Times New Roman" w:hAnsi="Times New Roman"/>
          <w:bCs/>
          <w:sz w:val="28"/>
          <w:szCs w:val="28"/>
        </w:rPr>
        <w:t>.</w:t>
      </w:r>
    </w:p>
    <w:p w:rsidR="00581564" w:rsidRPr="00581564" w:rsidRDefault="00581564" w:rsidP="00581564">
      <w:pPr>
        <w:spacing w:before="60" w:after="60" w:line="288" w:lineRule="auto"/>
        <w:ind w:left="540" w:firstLine="27"/>
        <w:jc w:val="both"/>
        <w:rPr>
          <w:rFonts w:ascii="Times New Roman" w:hAnsi="Times New Roman"/>
          <w:sz w:val="28"/>
          <w:szCs w:val="28"/>
        </w:rPr>
      </w:pPr>
      <w:r w:rsidRPr="00581564">
        <w:rPr>
          <w:rFonts w:ascii="Times New Roman" w:hAnsi="Times New Roman"/>
          <w:i/>
          <w:sz w:val="28"/>
          <w:szCs w:val="28"/>
          <w:shd w:val="clear" w:color="auto" w:fill="FFFFFF"/>
        </w:rPr>
        <w:t>Thời gian, địa điểm:</w:t>
      </w:r>
      <w:r w:rsidRPr="00581564">
        <w:rPr>
          <w:rFonts w:ascii="Times New Roman" w:hAnsi="Times New Roman"/>
          <w:sz w:val="28"/>
          <w:szCs w:val="28"/>
          <w:shd w:val="clear" w:color="auto" w:fill="FFFFFF"/>
        </w:rPr>
        <w:t xml:space="preserve"> 8 giờ 00, tại </w:t>
      </w:r>
      <w:r w:rsidR="00D71C12">
        <w:rPr>
          <w:rFonts w:ascii="Times New Roman" w:hAnsi="Times New Roman"/>
          <w:sz w:val="28"/>
          <w:szCs w:val="28"/>
          <w:shd w:val="clear" w:color="auto" w:fill="FFFFFF"/>
        </w:rPr>
        <w:t>Hội trường TT</w:t>
      </w:r>
      <w:r w:rsidRPr="0058156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11D96" w:rsidRDefault="00111D96" w:rsidP="00111D96">
      <w:pPr>
        <w:spacing w:before="120" w:after="0" w:line="28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ỀU:</w:t>
      </w:r>
    </w:p>
    <w:p w:rsidR="00B3509D" w:rsidRPr="0068168F" w:rsidRDefault="00B3509D" w:rsidP="00B3509D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C92229" w:rsidRPr="0068168F" w:rsidRDefault="00C92229" w:rsidP="00E53B93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7513F1" w:rsidRPr="0068168F" w:rsidRDefault="00CB359C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="002E3FD0"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 w:rsidR="002E3FD0" w:rsidRPr="0068168F"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 w:rsidR="002E3FD0"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="002E3FD0"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7513F1" w:rsidRPr="0068168F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7513F1" w:rsidRPr="0068168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>TRƯỞNG PHÒNG - NVTH</w:t>
      </w: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 xml:space="preserve">                Tô Thị Thanh Thủy</w:t>
      </w:r>
    </w:p>
    <w:p w:rsidR="00B94074" w:rsidRPr="0068168F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sectPr w:rsidR="00B94074" w:rsidRPr="0068168F" w:rsidSect="007513F1">
      <w:footerReference w:type="even" r:id="rId9"/>
      <w:footerReference w:type="default" r:id="rId10"/>
      <w:pgSz w:w="11907" w:h="16840"/>
      <w:pgMar w:top="851" w:right="992" w:bottom="27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30" w:rsidRDefault="002B4830">
      <w:pPr>
        <w:spacing w:line="240" w:lineRule="auto"/>
      </w:pPr>
      <w:r>
        <w:separator/>
      </w:r>
    </w:p>
  </w:endnote>
  <w:endnote w:type="continuationSeparator" w:id="1">
    <w:p w:rsidR="002B4830" w:rsidRDefault="002B4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1A2236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30" w:rsidRDefault="002B4830">
      <w:pPr>
        <w:spacing w:after="0"/>
      </w:pPr>
      <w:r>
        <w:separator/>
      </w:r>
    </w:p>
  </w:footnote>
  <w:footnote w:type="continuationSeparator" w:id="1">
    <w:p w:rsidR="002B4830" w:rsidRDefault="002B48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9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7A7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37AC"/>
    <w:rsid w:val="00013ACC"/>
    <w:rsid w:val="00013E18"/>
    <w:rsid w:val="00014588"/>
    <w:rsid w:val="00014886"/>
    <w:rsid w:val="000153E3"/>
    <w:rsid w:val="00015E8A"/>
    <w:rsid w:val="00016612"/>
    <w:rsid w:val="000169B3"/>
    <w:rsid w:val="00017349"/>
    <w:rsid w:val="000173FE"/>
    <w:rsid w:val="00017726"/>
    <w:rsid w:val="00017826"/>
    <w:rsid w:val="000179F7"/>
    <w:rsid w:val="00017AF1"/>
    <w:rsid w:val="0002077A"/>
    <w:rsid w:val="00020E4C"/>
    <w:rsid w:val="00021E10"/>
    <w:rsid w:val="00021EA2"/>
    <w:rsid w:val="00022E15"/>
    <w:rsid w:val="000230D6"/>
    <w:rsid w:val="00023184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52C2"/>
    <w:rsid w:val="000955E9"/>
    <w:rsid w:val="00095EB9"/>
    <w:rsid w:val="00096C6B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F0C"/>
    <w:rsid w:val="00130EC8"/>
    <w:rsid w:val="00130F15"/>
    <w:rsid w:val="001339D3"/>
    <w:rsid w:val="00133F38"/>
    <w:rsid w:val="001343EE"/>
    <w:rsid w:val="001349EA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236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6ED"/>
    <w:rsid w:val="001B170E"/>
    <w:rsid w:val="001B1CC9"/>
    <w:rsid w:val="001B21C1"/>
    <w:rsid w:val="001B239A"/>
    <w:rsid w:val="001B2E7B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1EE7"/>
    <w:rsid w:val="002325A2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4830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D82"/>
    <w:rsid w:val="00330E64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945"/>
    <w:rsid w:val="00354986"/>
    <w:rsid w:val="00356104"/>
    <w:rsid w:val="003562C4"/>
    <w:rsid w:val="00356FBF"/>
    <w:rsid w:val="0035785B"/>
    <w:rsid w:val="00357A7D"/>
    <w:rsid w:val="0036070E"/>
    <w:rsid w:val="003607D2"/>
    <w:rsid w:val="00361113"/>
    <w:rsid w:val="003615BA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264D"/>
    <w:rsid w:val="00392F9F"/>
    <w:rsid w:val="00393491"/>
    <w:rsid w:val="00393842"/>
    <w:rsid w:val="00393C33"/>
    <w:rsid w:val="00394443"/>
    <w:rsid w:val="00394ABC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3BE7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E1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6034E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246F"/>
    <w:rsid w:val="004F262B"/>
    <w:rsid w:val="004F2837"/>
    <w:rsid w:val="004F295D"/>
    <w:rsid w:val="004F3953"/>
    <w:rsid w:val="004F3E71"/>
    <w:rsid w:val="004F40E9"/>
    <w:rsid w:val="004F4826"/>
    <w:rsid w:val="004F5A54"/>
    <w:rsid w:val="004F618F"/>
    <w:rsid w:val="004F70F3"/>
    <w:rsid w:val="004F78E8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80B"/>
    <w:rsid w:val="00532947"/>
    <w:rsid w:val="0053539B"/>
    <w:rsid w:val="00535423"/>
    <w:rsid w:val="005358D9"/>
    <w:rsid w:val="00535EDF"/>
    <w:rsid w:val="0053637E"/>
    <w:rsid w:val="00536591"/>
    <w:rsid w:val="0053741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4975"/>
    <w:rsid w:val="0057554D"/>
    <w:rsid w:val="00575EDE"/>
    <w:rsid w:val="00577093"/>
    <w:rsid w:val="00577A40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9FD"/>
    <w:rsid w:val="005F7499"/>
    <w:rsid w:val="006008A8"/>
    <w:rsid w:val="00600D9D"/>
    <w:rsid w:val="00600DF6"/>
    <w:rsid w:val="00601208"/>
    <w:rsid w:val="0060158C"/>
    <w:rsid w:val="006021F6"/>
    <w:rsid w:val="00602A74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67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32D"/>
    <w:rsid w:val="00654423"/>
    <w:rsid w:val="00654443"/>
    <w:rsid w:val="00654C09"/>
    <w:rsid w:val="00655114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9F7"/>
    <w:rsid w:val="0067349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237"/>
    <w:rsid w:val="006B7815"/>
    <w:rsid w:val="006B78D5"/>
    <w:rsid w:val="006C0143"/>
    <w:rsid w:val="006C154F"/>
    <w:rsid w:val="006C2529"/>
    <w:rsid w:val="006C3EB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D53"/>
    <w:rsid w:val="006E676D"/>
    <w:rsid w:val="006E6C2B"/>
    <w:rsid w:val="006E7311"/>
    <w:rsid w:val="006F0085"/>
    <w:rsid w:val="006F0B37"/>
    <w:rsid w:val="006F1775"/>
    <w:rsid w:val="006F1A23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0FF"/>
    <w:rsid w:val="00701C93"/>
    <w:rsid w:val="00702256"/>
    <w:rsid w:val="007023E5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18AB"/>
    <w:rsid w:val="00772953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3257"/>
    <w:rsid w:val="007A3A58"/>
    <w:rsid w:val="007A3DFF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53B"/>
    <w:rsid w:val="007B0BA6"/>
    <w:rsid w:val="007B15E0"/>
    <w:rsid w:val="007B2109"/>
    <w:rsid w:val="007B22F7"/>
    <w:rsid w:val="007B2560"/>
    <w:rsid w:val="007B2702"/>
    <w:rsid w:val="007B4E5D"/>
    <w:rsid w:val="007B57A3"/>
    <w:rsid w:val="007B5C51"/>
    <w:rsid w:val="007B7F07"/>
    <w:rsid w:val="007C0519"/>
    <w:rsid w:val="007C14C4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C7784"/>
    <w:rsid w:val="007D0A12"/>
    <w:rsid w:val="007D111D"/>
    <w:rsid w:val="007D13D6"/>
    <w:rsid w:val="007D20A3"/>
    <w:rsid w:val="007D2822"/>
    <w:rsid w:val="007D34A7"/>
    <w:rsid w:val="007D3918"/>
    <w:rsid w:val="007D41B5"/>
    <w:rsid w:val="007D49DF"/>
    <w:rsid w:val="007D4A90"/>
    <w:rsid w:val="007D4CD8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799"/>
    <w:rsid w:val="007F4DA7"/>
    <w:rsid w:val="007F528B"/>
    <w:rsid w:val="007F52B0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247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761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3761"/>
    <w:rsid w:val="009E49A3"/>
    <w:rsid w:val="009E53D4"/>
    <w:rsid w:val="009E5F44"/>
    <w:rsid w:val="009E60DB"/>
    <w:rsid w:val="009E60EA"/>
    <w:rsid w:val="009E6627"/>
    <w:rsid w:val="009E6F42"/>
    <w:rsid w:val="009F01A9"/>
    <w:rsid w:val="009F038F"/>
    <w:rsid w:val="009F0F56"/>
    <w:rsid w:val="009F119D"/>
    <w:rsid w:val="009F1A21"/>
    <w:rsid w:val="009F2375"/>
    <w:rsid w:val="009F2FCC"/>
    <w:rsid w:val="009F3410"/>
    <w:rsid w:val="009F3FBA"/>
    <w:rsid w:val="009F43AC"/>
    <w:rsid w:val="009F479C"/>
    <w:rsid w:val="009F49B1"/>
    <w:rsid w:val="009F4E53"/>
    <w:rsid w:val="009F55F8"/>
    <w:rsid w:val="009F71E5"/>
    <w:rsid w:val="009F7285"/>
    <w:rsid w:val="009F7AA3"/>
    <w:rsid w:val="009F7C3D"/>
    <w:rsid w:val="009F7CF3"/>
    <w:rsid w:val="009F7DC7"/>
    <w:rsid w:val="00A004DD"/>
    <w:rsid w:val="00A00803"/>
    <w:rsid w:val="00A01372"/>
    <w:rsid w:val="00A017C1"/>
    <w:rsid w:val="00A022B2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C95"/>
    <w:rsid w:val="00A446C4"/>
    <w:rsid w:val="00A449D0"/>
    <w:rsid w:val="00A450BB"/>
    <w:rsid w:val="00A478B0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B07"/>
    <w:rsid w:val="00A57D20"/>
    <w:rsid w:val="00A6143B"/>
    <w:rsid w:val="00A621E7"/>
    <w:rsid w:val="00A62B42"/>
    <w:rsid w:val="00A630F3"/>
    <w:rsid w:val="00A6496D"/>
    <w:rsid w:val="00A656FF"/>
    <w:rsid w:val="00A65749"/>
    <w:rsid w:val="00A65B23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D2"/>
    <w:rsid w:val="00B278D2"/>
    <w:rsid w:val="00B3106F"/>
    <w:rsid w:val="00B316A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920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2358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225D"/>
    <w:rsid w:val="00C03423"/>
    <w:rsid w:val="00C03F8A"/>
    <w:rsid w:val="00C04219"/>
    <w:rsid w:val="00C0433C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1C7"/>
    <w:rsid w:val="00C1573F"/>
    <w:rsid w:val="00C16051"/>
    <w:rsid w:val="00C16B60"/>
    <w:rsid w:val="00C16BD6"/>
    <w:rsid w:val="00C16DCC"/>
    <w:rsid w:val="00C1729C"/>
    <w:rsid w:val="00C17817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23B9"/>
    <w:rsid w:val="00C53409"/>
    <w:rsid w:val="00C534A9"/>
    <w:rsid w:val="00C53B00"/>
    <w:rsid w:val="00C53CE0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24A"/>
    <w:rsid w:val="00C60762"/>
    <w:rsid w:val="00C60C6D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CF5"/>
    <w:rsid w:val="00CB06CF"/>
    <w:rsid w:val="00CB0983"/>
    <w:rsid w:val="00CB0C98"/>
    <w:rsid w:val="00CB0E86"/>
    <w:rsid w:val="00CB1F46"/>
    <w:rsid w:val="00CB20EF"/>
    <w:rsid w:val="00CB284C"/>
    <w:rsid w:val="00CB359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6ABB"/>
    <w:rsid w:val="00D07F93"/>
    <w:rsid w:val="00D10628"/>
    <w:rsid w:val="00D10EF7"/>
    <w:rsid w:val="00D11CA2"/>
    <w:rsid w:val="00D12D20"/>
    <w:rsid w:val="00D13429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695A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618"/>
    <w:rsid w:val="00D37E94"/>
    <w:rsid w:val="00D40E52"/>
    <w:rsid w:val="00D42624"/>
    <w:rsid w:val="00D431E9"/>
    <w:rsid w:val="00D436D3"/>
    <w:rsid w:val="00D4387B"/>
    <w:rsid w:val="00D4413C"/>
    <w:rsid w:val="00D44973"/>
    <w:rsid w:val="00D453F8"/>
    <w:rsid w:val="00D463E9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1F25"/>
    <w:rsid w:val="00E0243D"/>
    <w:rsid w:val="00E03197"/>
    <w:rsid w:val="00E03363"/>
    <w:rsid w:val="00E04495"/>
    <w:rsid w:val="00E047A3"/>
    <w:rsid w:val="00E05C80"/>
    <w:rsid w:val="00E05F40"/>
    <w:rsid w:val="00E06AD3"/>
    <w:rsid w:val="00E06B11"/>
    <w:rsid w:val="00E077BB"/>
    <w:rsid w:val="00E07824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65CC"/>
    <w:rsid w:val="00E67676"/>
    <w:rsid w:val="00E67F3F"/>
    <w:rsid w:val="00E70F9F"/>
    <w:rsid w:val="00E72689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007"/>
    <w:rsid w:val="00ED2AE0"/>
    <w:rsid w:val="00ED2AFA"/>
    <w:rsid w:val="00ED2B6E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656E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AD1"/>
    <w:rsid w:val="00F958B5"/>
    <w:rsid w:val="00F95F38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23F77-76EC-43BF-9A51-D3EDC2A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2-02-07T02:39:00Z</cp:lastPrinted>
  <dcterms:created xsi:type="dcterms:W3CDTF">2023-01-30T02:00:00Z</dcterms:created>
  <dcterms:modified xsi:type="dcterms:W3CDTF">2023-0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